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C5087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CA3E2D">
        <w:t>1</w:t>
      </w:r>
      <w:r w:rsidR="007C72DC">
        <w:t xml:space="preserve"> </w:t>
      </w:r>
      <w:r w:rsidR="00CA3E2D">
        <w:t>марта</w:t>
      </w:r>
      <w:r w:rsidRPr="007F2D05">
        <w:t xml:space="preserve"> и в первой половине дня </w:t>
      </w:r>
      <w:r w:rsidR="00CA3E2D">
        <w:t>2</w:t>
      </w:r>
      <w:r w:rsidR="0091425E">
        <w:t xml:space="preserve"> </w:t>
      </w:r>
      <w:r w:rsidR="00CA3E2D">
        <w:t>марта</w:t>
      </w:r>
      <w:r w:rsidRPr="007F2D05">
        <w:t xml:space="preserve"> </w:t>
      </w:r>
      <w:r w:rsidR="00FB1BC0" w:rsidRPr="00FB1BC0">
        <w:t xml:space="preserve">максимальные концентрации в воздухе </w:t>
      </w:r>
      <w:r w:rsidR="00B54160" w:rsidRPr="00FB1BC0">
        <w:t xml:space="preserve">азота </w:t>
      </w:r>
      <w:r w:rsidR="00B54160">
        <w:t xml:space="preserve">оксидов, </w:t>
      </w:r>
      <w:r w:rsidR="001663A6">
        <w:t>углерода оксида,</w:t>
      </w:r>
      <w:r w:rsidR="001663A6" w:rsidRPr="00FB1BC0">
        <w:t xml:space="preserve"> </w:t>
      </w:r>
      <w:r w:rsidR="00FB1BC0" w:rsidRPr="00FB1BC0">
        <w:t xml:space="preserve">серы диоксида и бензола </w:t>
      </w:r>
      <w:r w:rsidR="00F345C0">
        <w:t xml:space="preserve">не превышали </w:t>
      </w:r>
      <w:r w:rsidR="00804D01">
        <w:t>0,2</w:t>
      </w:r>
      <w:r w:rsidR="00AF1D7D">
        <w:t xml:space="preserve"> </w:t>
      </w:r>
      <w:r w:rsidR="00F345C0">
        <w:t xml:space="preserve">ПДК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CA3E2D">
        <w:rPr>
          <w:b/>
          <w:i/>
        </w:rPr>
        <w:t>1</w:t>
      </w:r>
      <w:r w:rsidR="00D04F7B">
        <w:rPr>
          <w:b/>
          <w:i/>
        </w:rPr>
        <w:t xml:space="preserve"> – </w:t>
      </w:r>
      <w:r w:rsidR="00CA3E2D">
        <w:rPr>
          <w:b/>
          <w:i/>
        </w:rPr>
        <w:t>2</w:t>
      </w:r>
      <w:r w:rsidR="0093018B">
        <w:rPr>
          <w:b/>
          <w:i/>
        </w:rPr>
        <w:t xml:space="preserve"> </w:t>
      </w:r>
      <w:r w:rsidR="00CA3E2D">
        <w:rPr>
          <w:b/>
          <w:i/>
        </w:rPr>
        <w:t>марта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163A07" w:rsidRDefault="00CA3E2D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4CB783FB" wp14:editId="374F1165">
            <wp:extent cx="5943600" cy="28003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46BAF" w:rsidRDefault="00746BAF" w:rsidP="00073EBF">
      <w:pPr>
        <w:ind w:firstLine="708"/>
        <w:jc w:val="both"/>
      </w:pP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1A25A2">
        <w:t>ые</w:t>
      </w:r>
      <w:r w:rsidRPr="005A280D">
        <w:t xml:space="preserve"> концентраци</w:t>
      </w:r>
      <w:r w:rsidR="001A25A2">
        <w:t>и</w:t>
      </w:r>
      <w:r w:rsidR="00377A19">
        <w:t xml:space="preserve"> </w:t>
      </w:r>
      <w:r w:rsidR="00D82360">
        <w:t>твердых частиц</w:t>
      </w:r>
      <w:r w:rsidR="00887EC2">
        <w:t>,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B34D1F">
        <w:t>в</w:t>
      </w:r>
      <w:r w:rsidR="0077587A">
        <w:t xml:space="preserve"> </w:t>
      </w:r>
      <w:r w:rsidR="00D835C9">
        <w:t xml:space="preserve">большинстве </w:t>
      </w:r>
      <w:r w:rsidR="00073EBF">
        <w:t>город</w:t>
      </w:r>
      <w:r w:rsidR="00D835C9">
        <w:t>ов</w:t>
      </w:r>
      <w:r w:rsidR="00B34D1F">
        <w:t xml:space="preserve"> республики </w:t>
      </w:r>
      <w:r w:rsidR="00A402D6">
        <w:t>находились в пределах 0,1 – 0,7</w:t>
      </w:r>
      <w:r w:rsidR="001A25A2">
        <w:t xml:space="preserve"> </w:t>
      </w:r>
      <w:r w:rsidR="003C307D">
        <w:t>ПДК.</w:t>
      </w:r>
      <w:r w:rsidR="00D835C9">
        <w:t xml:space="preserve"> В </w:t>
      </w:r>
      <w:r w:rsidR="0029415D">
        <w:t xml:space="preserve">Гомеле (район ул. Барыкина) </w:t>
      </w:r>
      <w:r w:rsidR="00566248">
        <w:t xml:space="preserve">среднесуточная концентрация </w:t>
      </w:r>
      <w:r w:rsidR="00A402D6">
        <w:br/>
      </w:r>
      <w:r w:rsidR="00566248">
        <w:t xml:space="preserve">ТЧ-10 </w:t>
      </w:r>
      <w:r w:rsidR="00A402D6">
        <w:t>превышала норматив качества в 1,2 раза</w:t>
      </w:r>
      <w:r w:rsidR="0029415D">
        <w:t xml:space="preserve">. </w:t>
      </w:r>
    </w:p>
    <w:p w:rsidR="00E51329" w:rsidRDefault="00D835C9" w:rsidP="00F94A7D">
      <w:pPr>
        <w:ind w:firstLine="708"/>
        <w:jc w:val="both"/>
      </w:pPr>
      <w:r>
        <w:t>Среднесуточная концентрация твердых частиц, фракции размером до 2,5 микрон в</w:t>
      </w:r>
      <w:r w:rsidR="00CE37B6">
        <w:t xml:space="preserve"> Минске (район ул. Героев 120 Дивизии) составляла </w:t>
      </w:r>
      <w:r w:rsidR="00804D01">
        <w:t>0,6</w:t>
      </w:r>
      <w:r w:rsidR="00CE37B6">
        <w:t xml:space="preserve"> ПДК, в</w:t>
      </w:r>
      <w:r w:rsidRPr="006459E9">
        <w:t xml:space="preserve"> </w:t>
      </w:r>
      <w:r>
        <w:t xml:space="preserve">Жлобине (район </w:t>
      </w:r>
      <w:r w:rsidR="00CE37B6">
        <w:br/>
      </w:r>
      <w:r>
        <w:t xml:space="preserve">ул. Пригородная) превышала ПДК в </w:t>
      </w:r>
      <w:r w:rsidR="00804D01">
        <w:t>2,5</w:t>
      </w:r>
      <w:r>
        <w:t xml:space="preserve"> раза.</w:t>
      </w:r>
      <w:r w:rsidR="00E33F65">
        <w:t xml:space="preserve"> 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091488">
        <w:rPr>
          <w:b/>
          <w:i/>
        </w:rPr>
        <w:t>1</w:t>
      </w:r>
      <w:r w:rsidR="005F55C8">
        <w:rPr>
          <w:b/>
          <w:i/>
        </w:rPr>
        <w:t xml:space="preserve"> </w:t>
      </w:r>
      <w:r w:rsidR="00091488">
        <w:rPr>
          <w:b/>
          <w:i/>
        </w:rPr>
        <w:t>марта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267450" cy="36385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488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B85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18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5A2"/>
    <w:rsid w:val="001A264B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5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BD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91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4FB7"/>
    <w:rsid w:val="005651F1"/>
    <w:rsid w:val="00565EA2"/>
    <w:rsid w:val="00566248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F5C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B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AF3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15A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1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57D2B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93A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452"/>
    <w:rsid w:val="00A06690"/>
    <w:rsid w:val="00A06713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2D6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1D7D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25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4F98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2D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50B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7B6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ADB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C9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955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DF9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DFD37CB-3AD7-4CD7-9A29-75AD61F0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2663406993480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3.20 01:00</c:v>
                </c:pt>
                <c:pt idx="1">
                  <c:v>01.03.20 02:00</c:v>
                </c:pt>
                <c:pt idx="2">
                  <c:v>01.03.20 03:00</c:v>
                </c:pt>
                <c:pt idx="3">
                  <c:v>01.03.20 04:00</c:v>
                </c:pt>
                <c:pt idx="4">
                  <c:v>01.03.20 05:00</c:v>
                </c:pt>
                <c:pt idx="5">
                  <c:v>01.03.20 06:00</c:v>
                </c:pt>
                <c:pt idx="6">
                  <c:v>01.03.20 07:00</c:v>
                </c:pt>
                <c:pt idx="7">
                  <c:v>01.03.20 08:00</c:v>
                </c:pt>
                <c:pt idx="8">
                  <c:v>01.03.20 09:00</c:v>
                </c:pt>
                <c:pt idx="9">
                  <c:v>01.03.20 10:00</c:v>
                </c:pt>
                <c:pt idx="10">
                  <c:v>01.03.20 11:00</c:v>
                </c:pt>
                <c:pt idx="11">
                  <c:v>01.03.20 12:00</c:v>
                </c:pt>
                <c:pt idx="12">
                  <c:v>01.03.20 13:00</c:v>
                </c:pt>
                <c:pt idx="13">
                  <c:v>01.03.20 14:00</c:v>
                </c:pt>
                <c:pt idx="14">
                  <c:v>01.03.20 15:00</c:v>
                </c:pt>
                <c:pt idx="15">
                  <c:v>01.03.20 16:00</c:v>
                </c:pt>
                <c:pt idx="16">
                  <c:v>01.03.20 17:00</c:v>
                </c:pt>
                <c:pt idx="17">
                  <c:v>01.03.20 18:00</c:v>
                </c:pt>
                <c:pt idx="18">
                  <c:v>01.03.20 19:00</c:v>
                </c:pt>
                <c:pt idx="19">
                  <c:v>01.03.20 20:00</c:v>
                </c:pt>
                <c:pt idx="20">
                  <c:v>01.03.20 21:00</c:v>
                </c:pt>
                <c:pt idx="21">
                  <c:v>01.03.20 22:00</c:v>
                </c:pt>
                <c:pt idx="22">
                  <c:v>01.03.20 23:00</c:v>
                </c:pt>
                <c:pt idx="23">
                  <c:v>02.03.20 00:00</c:v>
                </c:pt>
                <c:pt idx="24">
                  <c:v>02.03.20 01:00</c:v>
                </c:pt>
                <c:pt idx="25">
                  <c:v>02.03.20 02:00</c:v>
                </c:pt>
                <c:pt idx="26">
                  <c:v>02.03.20 03:00</c:v>
                </c:pt>
                <c:pt idx="27">
                  <c:v>02.03.20 04:00</c:v>
                </c:pt>
                <c:pt idx="28">
                  <c:v>02.03.20 05:00</c:v>
                </c:pt>
                <c:pt idx="29">
                  <c:v>02.03.20 07:00</c:v>
                </c:pt>
                <c:pt idx="30">
                  <c:v>02.03.20 08:00</c:v>
                </c:pt>
                <c:pt idx="31">
                  <c:v>02.03.20 09:00</c:v>
                </c:pt>
                <c:pt idx="32">
                  <c:v>02.03.20 10:00</c:v>
                </c:pt>
                <c:pt idx="33">
                  <c:v>02.03.20 11:00</c:v>
                </c:pt>
                <c:pt idx="34">
                  <c:v>02.03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7680000000000003E-2</c:v>
                </c:pt>
                <c:pt idx="1">
                  <c:v>9.5879999999999993E-2</c:v>
                </c:pt>
                <c:pt idx="2">
                  <c:v>7.1279999999999996E-2</c:v>
                </c:pt>
                <c:pt idx="3">
                  <c:v>5.2319999999999998E-2</c:v>
                </c:pt>
                <c:pt idx="4">
                  <c:v>5.9799999999999999E-2</c:v>
                </c:pt>
                <c:pt idx="5">
                  <c:v>5.7840000000000003E-2</c:v>
                </c:pt>
                <c:pt idx="6">
                  <c:v>5.8000000000000003E-2</c:v>
                </c:pt>
                <c:pt idx="7">
                  <c:v>7.2080000000000005E-2</c:v>
                </c:pt>
                <c:pt idx="8">
                  <c:v>9.0120000000000006E-2</c:v>
                </c:pt>
                <c:pt idx="9">
                  <c:v>0.12340000000000001</c:v>
                </c:pt>
                <c:pt idx="10">
                  <c:v>0.12</c:v>
                </c:pt>
                <c:pt idx="11">
                  <c:v>0.10416</c:v>
                </c:pt>
                <c:pt idx="12">
                  <c:v>0.14652000000000001</c:v>
                </c:pt>
                <c:pt idx="13">
                  <c:v>0.17943999999999999</c:v>
                </c:pt>
                <c:pt idx="14">
                  <c:v>0.20116000000000001</c:v>
                </c:pt>
                <c:pt idx="15">
                  <c:v>0.19124000000000002</c:v>
                </c:pt>
                <c:pt idx="16">
                  <c:v>0.19739999999999999</c:v>
                </c:pt>
                <c:pt idx="17">
                  <c:v>0.19519999999999998</c:v>
                </c:pt>
                <c:pt idx="18">
                  <c:v>0.18880000000000002</c:v>
                </c:pt>
                <c:pt idx="19">
                  <c:v>0.16747999999999999</c:v>
                </c:pt>
                <c:pt idx="20">
                  <c:v>0.17768</c:v>
                </c:pt>
                <c:pt idx="21">
                  <c:v>0.17104</c:v>
                </c:pt>
                <c:pt idx="22">
                  <c:v>0.16352</c:v>
                </c:pt>
                <c:pt idx="23">
                  <c:v>0.10552</c:v>
                </c:pt>
                <c:pt idx="24">
                  <c:v>9.4719999999999999E-2</c:v>
                </c:pt>
                <c:pt idx="25">
                  <c:v>7.4799999999999991E-2</c:v>
                </c:pt>
                <c:pt idx="26">
                  <c:v>7.9560000000000006E-2</c:v>
                </c:pt>
                <c:pt idx="27">
                  <c:v>7.8400000000000011E-2</c:v>
                </c:pt>
                <c:pt idx="28">
                  <c:v>8.0759999999999998E-2</c:v>
                </c:pt>
                <c:pt idx="29">
                  <c:v>0.12336</c:v>
                </c:pt>
                <c:pt idx="30">
                  <c:v>0.18719999999999998</c:v>
                </c:pt>
                <c:pt idx="31">
                  <c:v>0.22031999999999999</c:v>
                </c:pt>
                <c:pt idx="32">
                  <c:v>0.19384000000000001</c:v>
                </c:pt>
                <c:pt idx="33">
                  <c:v>0.17191999999999999</c:v>
                </c:pt>
                <c:pt idx="34">
                  <c:v>0.17959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3.20 01:00</c:v>
                </c:pt>
                <c:pt idx="1">
                  <c:v>01.03.20 02:00</c:v>
                </c:pt>
                <c:pt idx="2">
                  <c:v>01.03.20 03:00</c:v>
                </c:pt>
                <c:pt idx="3">
                  <c:v>01.03.20 04:00</c:v>
                </c:pt>
                <c:pt idx="4">
                  <c:v>01.03.20 05:00</c:v>
                </c:pt>
                <c:pt idx="5">
                  <c:v>01.03.20 06:00</c:v>
                </c:pt>
                <c:pt idx="6">
                  <c:v>01.03.20 07:00</c:v>
                </c:pt>
                <c:pt idx="7">
                  <c:v>01.03.20 08:00</c:v>
                </c:pt>
                <c:pt idx="8">
                  <c:v>01.03.20 09:00</c:v>
                </c:pt>
                <c:pt idx="9">
                  <c:v>01.03.20 10:00</c:v>
                </c:pt>
                <c:pt idx="10">
                  <c:v>01.03.20 11:00</c:v>
                </c:pt>
                <c:pt idx="11">
                  <c:v>01.03.20 12:00</c:v>
                </c:pt>
                <c:pt idx="12">
                  <c:v>01.03.20 13:00</c:v>
                </c:pt>
                <c:pt idx="13">
                  <c:v>01.03.20 14:00</c:v>
                </c:pt>
                <c:pt idx="14">
                  <c:v>01.03.20 15:00</c:v>
                </c:pt>
                <c:pt idx="15">
                  <c:v>01.03.20 16:00</c:v>
                </c:pt>
                <c:pt idx="16">
                  <c:v>01.03.20 17:00</c:v>
                </c:pt>
                <c:pt idx="17">
                  <c:v>01.03.20 18:00</c:v>
                </c:pt>
                <c:pt idx="18">
                  <c:v>01.03.20 19:00</c:v>
                </c:pt>
                <c:pt idx="19">
                  <c:v>01.03.20 20:00</c:v>
                </c:pt>
                <c:pt idx="20">
                  <c:v>01.03.20 21:00</c:v>
                </c:pt>
                <c:pt idx="21">
                  <c:v>01.03.20 22:00</c:v>
                </c:pt>
                <c:pt idx="22">
                  <c:v>01.03.20 23:00</c:v>
                </c:pt>
                <c:pt idx="23">
                  <c:v>02.03.20 00:00</c:v>
                </c:pt>
                <c:pt idx="24">
                  <c:v>02.03.20 01:00</c:v>
                </c:pt>
                <c:pt idx="25">
                  <c:v>02.03.20 02:00</c:v>
                </c:pt>
                <c:pt idx="26">
                  <c:v>02.03.20 03:00</c:v>
                </c:pt>
                <c:pt idx="27">
                  <c:v>02.03.20 04:00</c:v>
                </c:pt>
                <c:pt idx="28">
                  <c:v>02.03.20 05:00</c:v>
                </c:pt>
                <c:pt idx="29">
                  <c:v>02.03.20 07:00</c:v>
                </c:pt>
                <c:pt idx="30">
                  <c:v>02.03.20 08:00</c:v>
                </c:pt>
                <c:pt idx="31">
                  <c:v>02.03.20 09:00</c:v>
                </c:pt>
                <c:pt idx="32">
                  <c:v>02.03.20 10:00</c:v>
                </c:pt>
                <c:pt idx="33">
                  <c:v>02.03.20 11:00</c:v>
                </c:pt>
                <c:pt idx="34">
                  <c:v>02.03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0739999999999996E-2</c:v>
                </c:pt>
                <c:pt idx="1">
                  <c:v>2.9789999999999997E-2</c:v>
                </c:pt>
                <c:pt idx="2">
                  <c:v>2.81E-2</c:v>
                </c:pt>
                <c:pt idx="3">
                  <c:v>2.8336E-2</c:v>
                </c:pt>
                <c:pt idx="4">
                  <c:v>2.8689999999999997E-2</c:v>
                </c:pt>
                <c:pt idx="5">
                  <c:v>2.9036000000000003E-2</c:v>
                </c:pt>
                <c:pt idx="6">
                  <c:v>3.0513999999999999E-2</c:v>
                </c:pt>
                <c:pt idx="7">
                  <c:v>3.1495999999999996E-2</c:v>
                </c:pt>
                <c:pt idx="8">
                  <c:v>3.6026000000000002E-2</c:v>
                </c:pt>
                <c:pt idx="9">
                  <c:v>3.9883999999999996E-2</c:v>
                </c:pt>
                <c:pt idx="10">
                  <c:v>4.2254E-2</c:v>
                </c:pt>
                <c:pt idx="11">
                  <c:v>4.2666000000000003E-2</c:v>
                </c:pt>
                <c:pt idx="12">
                  <c:v>4.7524000000000004E-2</c:v>
                </c:pt>
                <c:pt idx="13">
                  <c:v>4.8756000000000001E-2</c:v>
                </c:pt>
                <c:pt idx="14">
                  <c:v>5.3820000000000007E-2</c:v>
                </c:pt>
                <c:pt idx="15">
                  <c:v>4.9714000000000001E-2</c:v>
                </c:pt>
                <c:pt idx="16">
                  <c:v>5.3190000000000001E-2</c:v>
                </c:pt>
                <c:pt idx="17">
                  <c:v>5.1234000000000002E-2</c:v>
                </c:pt>
                <c:pt idx="18">
                  <c:v>4.8043999999999996E-2</c:v>
                </c:pt>
                <c:pt idx="19">
                  <c:v>4.0063999999999995E-2</c:v>
                </c:pt>
                <c:pt idx="20">
                  <c:v>4.2004E-2</c:v>
                </c:pt>
                <c:pt idx="21">
                  <c:v>4.6814000000000001E-2</c:v>
                </c:pt>
                <c:pt idx="22">
                  <c:v>4.1389999999999996E-2</c:v>
                </c:pt>
                <c:pt idx="23">
                  <c:v>3.5904000000000005E-2</c:v>
                </c:pt>
                <c:pt idx="24">
                  <c:v>3.3244000000000003E-2</c:v>
                </c:pt>
                <c:pt idx="25">
                  <c:v>3.0324E-2</c:v>
                </c:pt>
                <c:pt idx="26">
                  <c:v>3.125E-2</c:v>
                </c:pt>
                <c:pt idx="27">
                  <c:v>2.9954000000000001E-2</c:v>
                </c:pt>
                <c:pt idx="28">
                  <c:v>3.0030000000000001E-2</c:v>
                </c:pt>
                <c:pt idx="29">
                  <c:v>3.8656000000000003E-2</c:v>
                </c:pt>
                <c:pt idx="30">
                  <c:v>5.9684000000000001E-2</c:v>
                </c:pt>
                <c:pt idx="31">
                  <c:v>7.8556000000000001E-2</c:v>
                </c:pt>
                <c:pt idx="32">
                  <c:v>6.4276E-2</c:v>
                </c:pt>
                <c:pt idx="33">
                  <c:v>5.6410000000000002E-2</c:v>
                </c:pt>
                <c:pt idx="34">
                  <c:v>5.3094000000000002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3.20 01:00</c:v>
                </c:pt>
                <c:pt idx="1">
                  <c:v>01.03.20 02:00</c:v>
                </c:pt>
                <c:pt idx="2">
                  <c:v>01.03.20 03:00</c:v>
                </c:pt>
                <c:pt idx="3">
                  <c:v>01.03.20 04:00</c:v>
                </c:pt>
                <c:pt idx="4">
                  <c:v>01.03.20 05:00</c:v>
                </c:pt>
                <c:pt idx="5">
                  <c:v>01.03.20 06:00</c:v>
                </c:pt>
                <c:pt idx="6">
                  <c:v>01.03.20 07:00</c:v>
                </c:pt>
                <c:pt idx="7">
                  <c:v>01.03.20 08:00</c:v>
                </c:pt>
                <c:pt idx="8">
                  <c:v>01.03.20 09:00</c:v>
                </c:pt>
                <c:pt idx="9">
                  <c:v>01.03.20 10:00</c:v>
                </c:pt>
                <c:pt idx="10">
                  <c:v>01.03.20 11:00</c:v>
                </c:pt>
                <c:pt idx="11">
                  <c:v>01.03.20 12:00</c:v>
                </c:pt>
                <c:pt idx="12">
                  <c:v>01.03.20 13:00</c:v>
                </c:pt>
                <c:pt idx="13">
                  <c:v>01.03.20 14:00</c:v>
                </c:pt>
                <c:pt idx="14">
                  <c:v>01.03.20 15:00</c:v>
                </c:pt>
                <c:pt idx="15">
                  <c:v>01.03.20 16:00</c:v>
                </c:pt>
                <c:pt idx="16">
                  <c:v>01.03.20 17:00</c:v>
                </c:pt>
                <c:pt idx="17">
                  <c:v>01.03.20 18:00</c:v>
                </c:pt>
                <c:pt idx="18">
                  <c:v>01.03.20 19:00</c:v>
                </c:pt>
                <c:pt idx="19">
                  <c:v>01.03.20 20:00</c:v>
                </c:pt>
                <c:pt idx="20">
                  <c:v>01.03.20 21:00</c:v>
                </c:pt>
                <c:pt idx="21">
                  <c:v>01.03.20 22:00</c:v>
                </c:pt>
                <c:pt idx="22">
                  <c:v>01.03.20 23:00</c:v>
                </c:pt>
                <c:pt idx="23">
                  <c:v>02.03.20 00:00</c:v>
                </c:pt>
                <c:pt idx="24">
                  <c:v>02.03.20 01:00</c:v>
                </c:pt>
                <c:pt idx="25">
                  <c:v>02.03.20 02:00</c:v>
                </c:pt>
                <c:pt idx="26">
                  <c:v>02.03.20 03:00</c:v>
                </c:pt>
                <c:pt idx="27">
                  <c:v>02.03.20 04:00</c:v>
                </c:pt>
                <c:pt idx="28">
                  <c:v>02.03.20 05:00</c:v>
                </c:pt>
                <c:pt idx="29">
                  <c:v>02.03.20 07:00</c:v>
                </c:pt>
                <c:pt idx="30">
                  <c:v>02.03.20 08:00</c:v>
                </c:pt>
                <c:pt idx="31">
                  <c:v>02.03.20 09:00</c:v>
                </c:pt>
                <c:pt idx="32">
                  <c:v>02.03.20 10:00</c:v>
                </c:pt>
                <c:pt idx="33">
                  <c:v>02.03.20 11:00</c:v>
                </c:pt>
                <c:pt idx="34">
                  <c:v>02.03.20 12:00</c:v>
                </c:pt>
              </c:strCache>
            </c:strRef>
          </c:cat>
          <c:val>
            <c:numRef>
              <c:f>Лист1!$J$2:$J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3.20 01:00</c:v>
                </c:pt>
                <c:pt idx="1">
                  <c:v>01.03.20 02:00</c:v>
                </c:pt>
                <c:pt idx="2">
                  <c:v>01.03.20 03:00</c:v>
                </c:pt>
                <c:pt idx="3">
                  <c:v>01.03.20 04:00</c:v>
                </c:pt>
                <c:pt idx="4">
                  <c:v>01.03.20 05:00</c:v>
                </c:pt>
                <c:pt idx="5">
                  <c:v>01.03.20 06:00</c:v>
                </c:pt>
                <c:pt idx="6">
                  <c:v>01.03.20 07:00</c:v>
                </c:pt>
                <c:pt idx="7">
                  <c:v>01.03.20 08:00</c:v>
                </c:pt>
                <c:pt idx="8">
                  <c:v>01.03.20 09:00</c:v>
                </c:pt>
                <c:pt idx="9">
                  <c:v>01.03.20 10:00</c:v>
                </c:pt>
                <c:pt idx="10">
                  <c:v>01.03.20 11:00</c:v>
                </c:pt>
                <c:pt idx="11">
                  <c:v>01.03.20 12:00</c:v>
                </c:pt>
                <c:pt idx="12">
                  <c:v>01.03.20 13:00</c:v>
                </c:pt>
                <c:pt idx="13">
                  <c:v>01.03.20 14:00</c:v>
                </c:pt>
                <c:pt idx="14">
                  <c:v>01.03.20 15:00</c:v>
                </c:pt>
                <c:pt idx="15">
                  <c:v>01.03.20 16:00</c:v>
                </c:pt>
                <c:pt idx="16">
                  <c:v>01.03.20 17:00</c:v>
                </c:pt>
                <c:pt idx="17">
                  <c:v>01.03.20 18:00</c:v>
                </c:pt>
                <c:pt idx="18">
                  <c:v>01.03.20 19:00</c:v>
                </c:pt>
                <c:pt idx="19">
                  <c:v>01.03.20 20:00</c:v>
                </c:pt>
                <c:pt idx="20">
                  <c:v>01.03.20 21:00</c:v>
                </c:pt>
                <c:pt idx="21">
                  <c:v>01.03.20 22:00</c:v>
                </c:pt>
                <c:pt idx="22">
                  <c:v>01.03.20 23:00</c:v>
                </c:pt>
                <c:pt idx="23">
                  <c:v>02.03.20 00:00</c:v>
                </c:pt>
                <c:pt idx="24">
                  <c:v>02.03.20 01:00</c:v>
                </c:pt>
                <c:pt idx="25">
                  <c:v>02.03.20 02:00</c:v>
                </c:pt>
                <c:pt idx="26">
                  <c:v>02.03.20 03:00</c:v>
                </c:pt>
                <c:pt idx="27">
                  <c:v>02.03.20 04:00</c:v>
                </c:pt>
                <c:pt idx="28">
                  <c:v>02.03.20 05:00</c:v>
                </c:pt>
                <c:pt idx="29">
                  <c:v>02.03.20 07:00</c:v>
                </c:pt>
                <c:pt idx="30">
                  <c:v>02.03.20 08:00</c:v>
                </c:pt>
                <c:pt idx="31">
                  <c:v>02.03.20 09:00</c:v>
                </c:pt>
                <c:pt idx="32">
                  <c:v>02.03.20 10:00</c:v>
                </c:pt>
                <c:pt idx="33">
                  <c:v>02.03.20 11:00</c:v>
                </c:pt>
                <c:pt idx="34">
                  <c:v>02.03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9520000000000001E-2</c:v>
                </c:pt>
                <c:pt idx="1">
                  <c:v>2.9340000000000001E-2</c:v>
                </c:pt>
                <c:pt idx="2">
                  <c:v>2.946E-2</c:v>
                </c:pt>
                <c:pt idx="3">
                  <c:v>2.9499999999999998E-2</c:v>
                </c:pt>
                <c:pt idx="4">
                  <c:v>2.9440000000000001E-2</c:v>
                </c:pt>
                <c:pt idx="5">
                  <c:v>2.9340000000000001E-2</c:v>
                </c:pt>
                <c:pt idx="6">
                  <c:v>2.9340000000000001E-2</c:v>
                </c:pt>
                <c:pt idx="7">
                  <c:v>2.93E-2</c:v>
                </c:pt>
                <c:pt idx="8">
                  <c:v>2.9559999999999999E-2</c:v>
                </c:pt>
                <c:pt idx="9">
                  <c:v>2.9659999999999999E-2</c:v>
                </c:pt>
                <c:pt idx="10">
                  <c:v>2.9839999999999998E-2</c:v>
                </c:pt>
                <c:pt idx="11">
                  <c:v>3.022E-2</c:v>
                </c:pt>
                <c:pt idx="12">
                  <c:v>3.0199999999999998E-2</c:v>
                </c:pt>
                <c:pt idx="13">
                  <c:v>3.006E-2</c:v>
                </c:pt>
                <c:pt idx="14">
                  <c:v>2.9499999999999998E-2</c:v>
                </c:pt>
                <c:pt idx="15">
                  <c:v>2.9600000000000001E-2</c:v>
                </c:pt>
                <c:pt idx="16">
                  <c:v>2.964E-2</c:v>
                </c:pt>
                <c:pt idx="17">
                  <c:v>2.9700000000000001E-2</c:v>
                </c:pt>
                <c:pt idx="18">
                  <c:v>2.946E-2</c:v>
                </c:pt>
                <c:pt idx="19">
                  <c:v>2.954E-2</c:v>
                </c:pt>
                <c:pt idx="20">
                  <c:v>2.954E-2</c:v>
                </c:pt>
                <c:pt idx="21">
                  <c:v>2.962E-2</c:v>
                </c:pt>
                <c:pt idx="22">
                  <c:v>2.98E-2</c:v>
                </c:pt>
                <c:pt idx="23">
                  <c:v>2.9579999999999999E-2</c:v>
                </c:pt>
                <c:pt idx="24">
                  <c:v>2.954E-2</c:v>
                </c:pt>
                <c:pt idx="25">
                  <c:v>2.9520000000000001E-2</c:v>
                </c:pt>
                <c:pt idx="26">
                  <c:v>2.946E-2</c:v>
                </c:pt>
                <c:pt idx="27">
                  <c:v>2.9420000000000002E-2</c:v>
                </c:pt>
                <c:pt idx="28">
                  <c:v>2.9440000000000001E-2</c:v>
                </c:pt>
                <c:pt idx="29">
                  <c:v>2.9260000000000001E-2</c:v>
                </c:pt>
                <c:pt idx="30">
                  <c:v>2.928E-2</c:v>
                </c:pt>
                <c:pt idx="31">
                  <c:v>2.9239999999999999E-2</c:v>
                </c:pt>
                <c:pt idx="32">
                  <c:v>2.9260000000000001E-2</c:v>
                </c:pt>
                <c:pt idx="33">
                  <c:v>2.9499999999999998E-2</c:v>
                </c:pt>
                <c:pt idx="34">
                  <c:v>2.981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1616488"/>
        <c:axId val="561621584"/>
      </c:lineChart>
      <c:catAx>
        <c:axId val="561616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16215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616215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6161648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26233501387866"/>
          <c:y val="4.7045751934069464E-2"/>
          <c:w val="0.54326731885787005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1620408"/>
        <c:axId val="561614920"/>
      </c:barChart>
      <c:catAx>
        <c:axId val="5616204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561614920"/>
        <c:crosses val="autoZero"/>
        <c:auto val="1"/>
        <c:lblAlgn val="ctr"/>
        <c:lblOffset val="100"/>
        <c:noMultiLvlLbl val="0"/>
      </c:catAx>
      <c:valAx>
        <c:axId val="56161492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61620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2697971264230263"/>
          <c:h val="0.9804958018991081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6BF5BE-7DE0-47B5-8267-61705CE4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20-03-02T11:29:00Z</dcterms:created>
  <dcterms:modified xsi:type="dcterms:W3CDTF">2020-03-02T11:29:00Z</dcterms:modified>
</cp:coreProperties>
</file>